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242" w:rsidRDefault="00A777DE" w:rsidP="00A777DE">
      <w:pPr>
        <w:ind w:left="-892" w:right="-1080"/>
        <w:rPr>
          <w:rFonts w:asciiTheme="minorBidi" w:hAnsiTheme="minorBidi"/>
          <w:b/>
          <w:bCs/>
          <w:sz w:val="40"/>
          <w:szCs w:val="40"/>
          <w:vertAlign w:val="subscript"/>
          <w:rtl/>
        </w:rPr>
      </w:pPr>
      <w:r>
        <w:rPr>
          <w:rFonts w:asciiTheme="minorBidi" w:hAnsiTheme="minorBidi"/>
          <w:b/>
          <w:bCs/>
          <w:noProof/>
          <w:sz w:val="40"/>
          <w:szCs w:val="40"/>
          <w:vertAlign w:val="subscript"/>
          <w:rtl/>
        </w:rPr>
        <w:pict>
          <v:roundrect id="_x0000_s1035" style="position:absolute;left:0;text-align:left;margin-left:-27.75pt;margin-top:-47.25pt;width:245.9pt;height:532.55pt;z-index:251664384" arcsize="10923f">
            <v:textbox style="mso-next-textbox:#_x0000_s1035">
              <w:txbxContent>
                <w:p w:rsidR="006C2242" w:rsidRDefault="00E11439" w:rsidP="00AC74B2">
                  <w:pPr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11439">
                    <w:rPr>
                      <w:rFonts w:asciiTheme="minorBidi" w:hAnsiTheme="minorBidi" w:cs="B Nazanin"/>
                      <w:noProof/>
                      <w:sz w:val="26"/>
                      <w:szCs w:val="26"/>
                      <w:rtl/>
                      <w:lang w:bidi="ar-SA"/>
                    </w:rPr>
                    <w:drawing>
                      <wp:inline distT="0" distB="0" distL="0" distR="0">
                        <wp:extent cx="677635" cy="7620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ef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19611" r="2048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2465" cy="765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1439" w:rsidRPr="00855608" w:rsidRDefault="00E11439" w:rsidP="00AC74B2">
                  <w:pPr>
                    <w:spacing w:line="240" w:lineRule="auto"/>
                    <w:ind w:right="-284"/>
                    <w:jc w:val="center"/>
                    <w:rPr>
                      <w:rFonts w:cs="B Nazanin"/>
                      <w:b/>
                      <w:bCs/>
                      <w:sz w:val="32"/>
                      <w:szCs w:val="32"/>
                      <w:rtl/>
                    </w:rPr>
                  </w:pPr>
                  <w:r w:rsidRPr="00855608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دانشگاه علوم پزشکی تبریز</w:t>
                  </w:r>
                </w:p>
                <w:p w:rsidR="00E11439" w:rsidRPr="00855608" w:rsidRDefault="00E11439" w:rsidP="00AC74B2">
                  <w:pPr>
                    <w:spacing w:line="240" w:lineRule="auto"/>
                    <w:ind w:right="-284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مرکز آموزشی و در</w:t>
                  </w:r>
                  <w:r w:rsidRPr="00855608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مانی طالقانی</w:t>
                  </w:r>
                </w:p>
                <w:p w:rsidR="00E11439" w:rsidRPr="00855608" w:rsidRDefault="00E11439" w:rsidP="00AC74B2">
                  <w:pPr>
                    <w:rPr>
                      <w:rFonts w:cs="B Nazanin"/>
                      <w:rtl/>
                    </w:rPr>
                  </w:pPr>
                </w:p>
                <w:p w:rsidR="00E11439" w:rsidRDefault="00E11439" w:rsidP="00AC74B2">
                  <w:pPr>
                    <w:spacing w:after="0" w:line="240" w:lineRule="auto"/>
                    <w:ind w:right="-567"/>
                    <w:jc w:val="center"/>
                    <w:rPr>
                      <w:rFonts w:cs="B Nazanin"/>
                      <w:b/>
                      <w:bCs/>
                      <w:sz w:val="48"/>
                      <w:szCs w:val="4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60"/>
                      <w:szCs w:val="60"/>
                      <w:rtl/>
                    </w:rPr>
                    <w:t>تشنج نوزادي</w:t>
                  </w:r>
                </w:p>
                <w:p w:rsidR="00E11439" w:rsidRDefault="00E11439" w:rsidP="00AC74B2">
                  <w:pPr>
                    <w:ind w:right="-567"/>
                    <w:rPr>
                      <w:rFonts w:cs="B Nazanin"/>
                      <w:b/>
                      <w:bCs/>
                      <w:sz w:val="48"/>
                      <w:szCs w:val="48"/>
                      <w:rtl/>
                    </w:rPr>
                  </w:pPr>
                </w:p>
                <w:p w:rsidR="00E11439" w:rsidRPr="00855608" w:rsidRDefault="00E11439" w:rsidP="00AC74B2">
                  <w:pPr>
                    <w:ind w:right="-567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تهیه کننده</w:t>
                  </w:r>
                  <w:r w:rsidRPr="00855608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: </w:t>
                  </w:r>
                  <w:r w:rsidRPr="00855608">
                    <w:rPr>
                      <w:rFonts w:asciiTheme="minorBidi" w:hAnsiTheme="minorBidi" w:cs="B Nazanin"/>
                      <w:sz w:val="28"/>
                      <w:szCs w:val="28"/>
                      <w:rtl/>
                    </w:rPr>
                    <w:t>آ</w:t>
                  </w:r>
                  <w:r w:rsidRPr="00855608">
                    <w:rPr>
                      <w:rFonts w:cs="B Nazanin" w:hint="cs"/>
                      <w:sz w:val="28"/>
                      <w:szCs w:val="28"/>
                      <w:rtl/>
                    </w:rPr>
                    <w:t>رزو مهرنیا کارشناس پرستاری</w:t>
                  </w:r>
                </w:p>
                <w:p w:rsidR="00E11439" w:rsidRPr="00855608" w:rsidRDefault="00E11439" w:rsidP="00AC74B2">
                  <w:pPr>
                    <w:ind w:right="-567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855608">
                    <w:rPr>
                      <w:rFonts w:cs="B Nazanin" w:hint="cs"/>
                      <w:sz w:val="28"/>
                      <w:szCs w:val="28"/>
                      <w:rtl/>
                    </w:rPr>
                    <w:t>با نظارت خا نم طهماسبی</w:t>
                  </w:r>
                </w:p>
                <w:p w:rsidR="00E11439" w:rsidRDefault="00E11439" w:rsidP="00AC74B2">
                  <w:pPr>
                    <w:ind w:right="-567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855608">
                    <w:rPr>
                      <w:rFonts w:cs="B Nazanin" w:hint="cs"/>
                      <w:sz w:val="28"/>
                      <w:szCs w:val="28"/>
                      <w:rtl/>
                    </w:rPr>
                    <w:t>سوپر</w:t>
                  </w: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وایزر آ</w:t>
                  </w:r>
                  <w:r w:rsidRPr="00855608">
                    <w:rPr>
                      <w:rFonts w:cs="B Nazanin" w:hint="cs"/>
                      <w:sz w:val="28"/>
                      <w:szCs w:val="28"/>
                      <w:rtl/>
                    </w:rPr>
                    <w:t>موزشی</w:t>
                  </w:r>
                </w:p>
                <w:p w:rsidR="00E11439" w:rsidRPr="00855608" w:rsidRDefault="00E11439" w:rsidP="00AC74B2">
                  <w:pPr>
                    <w:ind w:right="-567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E11439" w:rsidRPr="00E61D43" w:rsidRDefault="00E11439" w:rsidP="00AC74B2">
                  <w:pPr>
                    <w:ind w:right="-567"/>
                    <w:rPr>
                      <w:rFonts w:cs="B Nazanin"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   </w:t>
                  </w:r>
                  <w:r w:rsidRPr="00855608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منبع: </w:t>
                  </w:r>
                  <w:r w:rsidRPr="00E11439">
                    <w:rPr>
                      <w:rFonts w:ascii="Microsoft Uighur" w:hAnsi="Microsoft Uighur" w:cs="B Nazanin" w:hint="cs"/>
                      <w:sz w:val="26"/>
                      <w:szCs w:val="26"/>
                      <w:rtl/>
                    </w:rPr>
                    <w:t>هندبوک نئوناتالوژی چاپ مرداد 91</w:t>
                  </w:r>
                </w:p>
              </w:txbxContent>
            </v:textbox>
            <w10:wrap anchorx="page"/>
          </v:roundrect>
        </w:pict>
      </w:r>
      <w:r>
        <w:rPr>
          <w:rFonts w:asciiTheme="minorBidi" w:hAnsiTheme="minorBidi"/>
          <w:b/>
          <w:bCs/>
          <w:noProof/>
          <w:sz w:val="40"/>
          <w:szCs w:val="40"/>
          <w:vertAlign w:val="subscript"/>
          <w:rtl/>
        </w:rPr>
        <w:pict>
          <v:roundrect id="_x0000_s1034" style="position:absolute;left:0;text-align:left;margin-left:230.4pt;margin-top:-47.35pt;width:261.95pt;height:532.65pt;z-index:251663360" arcsize="10923f">
            <v:textbox style="mso-next-textbox:#_x0000_s1034">
              <w:txbxContent>
                <w:p w:rsidR="006C2242" w:rsidRPr="004A3476" w:rsidRDefault="006C2242" w:rsidP="004A3476">
                  <w:pPr>
                    <w:spacing w:line="240" w:lineRule="auto"/>
                    <w:ind w:left="720" w:hanging="720"/>
                    <w:rPr>
                      <w:rFonts w:asciiTheme="minorBidi" w:hAnsiTheme="minorBidi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 w:rsidRPr="004A3476">
                    <w:rPr>
                      <w:rFonts w:asciiTheme="minorBidi" w:hAnsiTheme="minorBidi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قدامات حمایتی:</w:t>
                  </w:r>
                </w:p>
                <w:p w:rsidR="006C2242" w:rsidRPr="006C2242" w:rsidRDefault="006C2242" w:rsidP="00B05C34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ind w:left="345"/>
                    <w:rPr>
                      <w:rFonts w:asciiTheme="minorBidi" w:hAnsiTheme="minorBidi" w:cs="B Nazanin"/>
                      <w:sz w:val="26"/>
                      <w:szCs w:val="26"/>
                    </w:rPr>
                  </w:pPr>
                  <w:r w:rsidRPr="006C2242">
                    <w:rPr>
                      <w:rFonts w:asciiTheme="minorBidi" w:hAnsiTheme="minorBidi" w:cs="B Nazanin" w:hint="cs"/>
                      <w:sz w:val="26"/>
                      <w:szCs w:val="26"/>
                      <w:rtl/>
                    </w:rPr>
                    <w:t>کنترل مستمر نوزاد از نظر علایم تشنج</w:t>
                  </w:r>
                </w:p>
                <w:p w:rsidR="006C2242" w:rsidRPr="00E61D43" w:rsidRDefault="006C2242" w:rsidP="00B05C34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ind w:left="345"/>
                    <w:jc w:val="both"/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</w:pPr>
                  <w:r w:rsidRPr="006C2242"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  <w:t>باز نگه داشتن راههای هوایی در موقع تشنج</w:t>
                  </w:r>
                  <w:r w:rsidR="00E61D43">
                    <w:rPr>
                      <w:rFonts w:asciiTheme="minorBidi" w:hAnsiTheme="minorBidi" w:cs="B Nazanin" w:hint="cs"/>
                      <w:sz w:val="26"/>
                      <w:szCs w:val="26"/>
                      <w:rtl/>
                    </w:rPr>
                    <w:t xml:space="preserve">؛ </w:t>
                  </w:r>
                  <w:r w:rsidRPr="00E61D43"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  <w:t xml:space="preserve">به این منظور باید سر نوزاد خود را </w:t>
                  </w:r>
                  <w:r w:rsidRPr="00E61D43">
                    <w:rPr>
                      <w:rFonts w:asciiTheme="minorBidi" w:hAnsiTheme="minorBidi" w:cs="B Nazanin" w:hint="cs"/>
                      <w:sz w:val="26"/>
                      <w:szCs w:val="26"/>
                      <w:rtl/>
                    </w:rPr>
                    <w:t>به</w:t>
                  </w:r>
                  <w:r w:rsidRPr="00E61D43"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  <w:t xml:space="preserve"> یک طرف برگردانده تا ترشحات دهانی</w:t>
                  </w:r>
                  <w:r w:rsidR="00E61D43">
                    <w:rPr>
                      <w:rFonts w:asciiTheme="minorBidi" w:hAnsiTheme="minorBidi" w:cs="B Nazanin" w:hint="cs"/>
                      <w:sz w:val="26"/>
                      <w:szCs w:val="26"/>
                      <w:rtl/>
                    </w:rPr>
                    <w:t xml:space="preserve"> </w:t>
                  </w:r>
                  <w:r w:rsidRPr="00E61D43"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  <w:t xml:space="preserve">نوزاد باعث خفگی </w:t>
                  </w:r>
                  <w:r w:rsidR="00E61D43">
                    <w:rPr>
                      <w:rFonts w:asciiTheme="minorBidi" w:hAnsiTheme="minorBidi" w:cs="B Nazanin" w:hint="cs"/>
                      <w:sz w:val="26"/>
                      <w:szCs w:val="26"/>
                      <w:rtl/>
                    </w:rPr>
                    <w:t>او</w:t>
                  </w:r>
                  <w:r w:rsidRPr="00E61D43"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  <w:t xml:space="preserve"> نشود.</w:t>
                  </w:r>
                </w:p>
                <w:p w:rsidR="006C2242" w:rsidRPr="00E61D43" w:rsidRDefault="006C2242" w:rsidP="00B05C34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ind w:left="345"/>
                    <w:jc w:val="both"/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</w:pPr>
                  <w:r w:rsidRPr="006C2242"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  <w:t>اگر نوزا</w:t>
                  </w:r>
                  <w:r w:rsidR="000067DF"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  <w:t>د شما در مکان مناسبی نیست مانند</w:t>
                  </w:r>
                  <w:r w:rsidRPr="00E61D43">
                    <w:rPr>
                      <w:rFonts w:asciiTheme="minorBidi" w:hAnsiTheme="minorBidi" w:cs="B Nazanin" w:hint="cs"/>
                      <w:sz w:val="26"/>
                      <w:szCs w:val="26"/>
                      <w:rtl/>
                    </w:rPr>
                    <w:t xml:space="preserve"> </w:t>
                  </w:r>
                  <w:r w:rsidR="00E61D43"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  <w:t xml:space="preserve">لبه تخت </w:t>
                  </w:r>
                  <w:r w:rsidR="00E61D43">
                    <w:rPr>
                      <w:rFonts w:asciiTheme="minorBidi" w:hAnsiTheme="minorBidi" w:cs="B Nazanin" w:hint="cs"/>
                      <w:sz w:val="26"/>
                      <w:szCs w:val="26"/>
                      <w:rtl/>
                    </w:rPr>
                    <w:t xml:space="preserve">او </w:t>
                  </w:r>
                  <w:r w:rsidRPr="00E61D43"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  <w:t>را به محیط امن منتقل کنید.</w:t>
                  </w:r>
                </w:p>
                <w:p w:rsidR="006C2242" w:rsidRPr="00E61D43" w:rsidRDefault="006C2242" w:rsidP="00B05C34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ind w:left="345"/>
                    <w:jc w:val="both"/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</w:pPr>
                  <w:r w:rsidRPr="00E61D43">
                    <w:rPr>
                      <w:rFonts w:asciiTheme="minorBidi" w:hAnsiTheme="minorBidi" w:cs="B Nazanin" w:hint="cs"/>
                      <w:sz w:val="26"/>
                      <w:szCs w:val="26"/>
                      <w:rtl/>
                    </w:rPr>
                    <w:t>نوزاد</w:t>
                  </w:r>
                  <w:r w:rsidR="00E61D43">
                    <w:rPr>
                      <w:rFonts w:asciiTheme="minorBidi" w:hAnsiTheme="minorBidi" w:cs="B Nazanin" w:hint="cs"/>
                      <w:sz w:val="26"/>
                      <w:szCs w:val="26"/>
                      <w:rtl/>
                    </w:rPr>
                    <w:t xml:space="preserve"> </w:t>
                  </w:r>
                  <w:r w:rsidRPr="00E61D43">
                    <w:rPr>
                      <w:rFonts w:asciiTheme="minorBidi" w:hAnsiTheme="minorBidi" w:cs="B Nazanin" w:hint="cs"/>
                      <w:sz w:val="26"/>
                      <w:szCs w:val="26"/>
                      <w:rtl/>
                    </w:rPr>
                    <w:t>را هرچه سریعتر به نزدیکترین مرکز درمانی منتقل کنید.</w:t>
                  </w:r>
                </w:p>
                <w:p w:rsidR="006C2242" w:rsidRPr="004A3476" w:rsidRDefault="006C2242" w:rsidP="004A3476">
                  <w:pPr>
                    <w:spacing w:line="240" w:lineRule="auto"/>
                    <w:ind w:left="720" w:hanging="720"/>
                    <w:rPr>
                      <w:rFonts w:asciiTheme="minorBidi" w:hAnsiTheme="minorBidi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 w:rsidRPr="004A3476">
                    <w:rPr>
                      <w:rFonts w:asciiTheme="minorBidi" w:hAnsiTheme="minorBidi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>پیش اگهی:</w:t>
                  </w:r>
                </w:p>
                <w:p w:rsidR="00B05C34" w:rsidRPr="00E61D43" w:rsidRDefault="006C2242" w:rsidP="00B05C34">
                  <w:pPr>
                    <w:spacing w:line="240" w:lineRule="auto"/>
                    <w:ind w:left="44"/>
                    <w:jc w:val="both"/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</w:pPr>
                  <w:r w:rsidRPr="00E61D43"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  <w:t>پیش اگهی تشنج نوزادی به</w:t>
                  </w:r>
                  <w:r w:rsidR="004A3476"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  <w:t xml:space="preserve"> علت زمینه ای </w:t>
                  </w:r>
                  <w:r w:rsidR="004A3476">
                    <w:rPr>
                      <w:rFonts w:asciiTheme="minorBidi" w:hAnsiTheme="minorBidi" w:cs="B Nazanin" w:hint="cs"/>
                      <w:sz w:val="26"/>
                      <w:szCs w:val="26"/>
                      <w:rtl/>
                    </w:rPr>
                    <w:t xml:space="preserve">آن </w:t>
                  </w:r>
                  <w:r w:rsidR="004A3476"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  <w:t>بستگی</w:t>
                  </w:r>
                  <w:r w:rsidRPr="00E61D43"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  <w:t xml:space="preserve"> دارد </w:t>
                  </w:r>
                  <w:r w:rsidR="00B05C34">
                    <w:rPr>
                      <w:rFonts w:asciiTheme="minorBidi" w:hAnsiTheme="minorBidi" w:cs="B Nazanin" w:hint="cs"/>
                      <w:sz w:val="26"/>
                      <w:szCs w:val="26"/>
                      <w:rtl/>
                    </w:rPr>
                    <w:t>ب</w:t>
                  </w:r>
                  <w:r w:rsidRPr="00E61D43">
                    <w:rPr>
                      <w:rFonts w:asciiTheme="minorBidi" w:hAnsiTheme="minorBidi" w:cs="B Nazanin" w:hint="cs"/>
                      <w:sz w:val="26"/>
                      <w:szCs w:val="26"/>
                      <w:rtl/>
                    </w:rPr>
                    <w:t>طوری</w:t>
                  </w:r>
                  <w:r w:rsidR="00B05C34">
                    <w:rPr>
                      <w:rFonts w:asciiTheme="minorBidi" w:hAnsiTheme="minorBidi" w:cs="B Nazanin" w:hint="cs"/>
                      <w:sz w:val="26"/>
                      <w:szCs w:val="26"/>
                      <w:rtl/>
                    </w:rPr>
                    <w:t xml:space="preserve"> </w:t>
                  </w:r>
                  <w:r w:rsidRPr="00E61D43">
                    <w:rPr>
                      <w:rFonts w:asciiTheme="minorBidi" w:hAnsiTheme="minorBidi" w:cs="B Nazanin" w:hint="cs"/>
                      <w:sz w:val="26"/>
                      <w:szCs w:val="26"/>
                      <w:rtl/>
                    </w:rPr>
                    <w:t xml:space="preserve">که اگر تشنج حاصل از علل زمینه ای مانند زایمان سخت یا عفونت </w:t>
                  </w:r>
                  <w:r w:rsidR="00B05C34">
                    <w:rPr>
                      <w:rFonts w:asciiTheme="minorBidi" w:hAnsiTheme="minorBidi" w:cs="B Nazanin" w:hint="cs"/>
                      <w:sz w:val="26"/>
                      <w:szCs w:val="26"/>
                      <w:rtl/>
                    </w:rPr>
                    <w:t xml:space="preserve">و </w:t>
                  </w:r>
                  <w:r w:rsidRPr="00E61D43">
                    <w:rPr>
                      <w:rFonts w:asciiTheme="minorBidi" w:hAnsiTheme="minorBidi" w:cs="B Nazanin" w:hint="cs"/>
                      <w:sz w:val="26"/>
                      <w:szCs w:val="26"/>
                      <w:rtl/>
                    </w:rPr>
                    <w:t>....</w:t>
                  </w:r>
                  <w:r w:rsidR="00B05C34">
                    <w:rPr>
                      <w:rFonts w:asciiTheme="minorBidi" w:hAnsiTheme="minorBidi" w:cs="B Nazanin" w:hint="cs"/>
                      <w:sz w:val="26"/>
                      <w:szCs w:val="26"/>
                      <w:rtl/>
                    </w:rPr>
                    <w:t xml:space="preserve"> باشد، </w:t>
                  </w:r>
                  <w:r w:rsidR="00B05C34" w:rsidRPr="00E61D43">
                    <w:rPr>
                      <w:rFonts w:asciiTheme="minorBidi" w:hAnsiTheme="minorBidi" w:cs="B Nazanin" w:hint="cs"/>
                      <w:sz w:val="26"/>
                      <w:szCs w:val="26"/>
                      <w:rtl/>
                    </w:rPr>
                    <w:t>با رفع مشکل زمینه ای درمان مو</w:t>
                  </w:r>
                  <w:r w:rsidR="00B05C34">
                    <w:rPr>
                      <w:rFonts w:asciiTheme="minorBidi" w:hAnsiTheme="minorBidi" w:cs="B Nazanin" w:hint="cs"/>
                      <w:sz w:val="26"/>
                      <w:szCs w:val="26"/>
                      <w:rtl/>
                    </w:rPr>
                    <w:t>فقیت آ</w:t>
                  </w:r>
                  <w:r w:rsidR="00B05C34" w:rsidRPr="00E61D43">
                    <w:rPr>
                      <w:rFonts w:asciiTheme="minorBidi" w:hAnsiTheme="minorBidi" w:cs="B Nazanin" w:hint="cs"/>
                      <w:sz w:val="26"/>
                      <w:szCs w:val="26"/>
                      <w:rtl/>
                    </w:rPr>
                    <w:t>میز خواهد بود ولی اگر ناشی از اختلال مغزی باشد ممکن است که در مان طولانی مدت</w:t>
                  </w:r>
                  <w:r w:rsidR="00B05C34">
                    <w:rPr>
                      <w:rFonts w:asciiTheme="minorBidi" w:hAnsiTheme="minorBidi" w:cs="B Nazanin" w:hint="cs"/>
                      <w:sz w:val="26"/>
                      <w:szCs w:val="26"/>
                      <w:rtl/>
                    </w:rPr>
                    <w:t>ي</w:t>
                  </w:r>
                  <w:r w:rsidR="00B05C34" w:rsidRPr="00E61D43">
                    <w:rPr>
                      <w:rFonts w:asciiTheme="minorBidi" w:hAnsiTheme="minorBidi" w:cs="B Nazanin" w:hint="cs"/>
                      <w:sz w:val="26"/>
                      <w:szCs w:val="26"/>
                      <w:rtl/>
                    </w:rPr>
                    <w:t xml:space="preserve"> بطلبد</w:t>
                  </w:r>
                  <w:r w:rsidR="00B05C34">
                    <w:rPr>
                      <w:rFonts w:asciiTheme="minorBidi" w:hAnsiTheme="minorBidi" w:cs="B Nazanin" w:hint="cs"/>
                      <w:sz w:val="26"/>
                      <w:szCs w:val="26"/>
                      <w:rtl/>
                    </w:rPr>
                    <w:t>.</w:t>
                  </w:r>
                  <w:r w:rsidR="00B05C34" w:rsidRPr="00E61D43">
                    <w:rPr>
                      <w:rFonts w:asciiTheme="minorBidi" w:hAnsiTheme="minorBidi" w:cs="B Nazanin" w:hint="cs"/>
                      <w:sz w:val="26"/>
                      <w:szCs w:val="26"/>
                      <w:rtl/>
                    </w:rPr>
                    <w:t xml:space="preserve">                           </w:t>
                  </w:r>
                </w:p>
                <w:p w:rsidR="00B05C34" w:rsidRPr="00B05C34" w:rsidRDefault="00B05C34" w:rsidP="00B05C34">
                  <w:pPr>
                    <w:spacing w:line="240" w:lineRule="auto"/>
                    <w:ind w:left="720" w:hanging="720"/>
                    <w:rPr>
                      <w:rFonts w:asciiTheme="minorBidi" w:hAnsiTheme="minorBidi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 w:rsidRPr="00B05C34">
                    <w:rPr>
                      <w:rFonts w:asciiTheme="minorBidi" w:hAnsiTheme="minorBidi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>مراقبتهای درمانی:</w:t>
                  </w:r>
                </w:p>
                <w:p w:rsidR="00B05C34" w:rsidRPr="00E61D43" w:rsidRDefault="00B05C34" w:rsidP="00B05C34">
                  <w:pPr>
                    <w:pStyle w:val="ListParagraph"/>
                    <w:numPr>
                      <w:ilvl w:val="0"/>
                      <w:numId w:val="9"/>
                    </w:numPr>
                    <w:spacing w:line="240" w:lineRule="auto"/>
                    <w:ind w:left="345"/>
                    <w:jc w:val="both"/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</w:pPr>
                  <w:r w:rsidRPr="00E61D43"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  <w:t xml:space="preserve">جلوگیری از افت قند خون نوزاد با تغذیه مرتب و سر وقت </w:t>
                  </w:r>
                </w:p>
                <w:p w:rsidR="00B05C34" w:rsidRPr="00B05C34" w:rsidRDefault="00B05C34" w:rsidP="00B05C34">
                  <w:pPr>
                    <w:pStyle w:val="ListParagraph"/>
                    <w:numPr>
                      <w:ilvl w:val="0"/>
                      <w:numId w:val="9"/>
                    </w:numPr>
                    <w:spacing w:line="240" w:lineRule="auto"/>
                    <w:ind w:left="345"/>
                    <w:jc w:val="both"/>
                    <w:rPr>
                      <w:rFonts w:asciiTheme="minorBidi" w:hAnsiTheme="minorBidi" w:cs="B Nazanin"/>
                      <w:sz w:val="26"/>
                      <w:szCs w:val="26"/>
                    </w:rPr>
                  </w:pPr>
                  <w:r w:rsidRPr="00E61D43"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  <w:t xml:space="preserve">اگر نوزاد شما در بیمارستان بستری باشد  تنظیم میزان قند خون با </w:t>
                  </w:r>
                  <w:r w:rsidRPr="00B05C34"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  <w:t>تزریق سرم صورت می گیرد.</w:t>
                  </w:r>
                </w:p>
                <w:p w:rsidR="00B05C34" w:rsidRPr="00B05C34" w:rsidRDefault="00B05C34" w:rsidP="00B05C34">
                  <w:pPr>
                    <w:pStyle w:val="ListParagraph"/>
                    <w:numPr>
                      <w:ilvl w:val="0"/>
                      <w:numId w:val="9"/>
                    </w:numPr>
                    <w:spacing w:line="240" w:lineRule="auto"/>
                    <w:ind w:left="345"/>
                    <w:jc w:val="both"/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</w:pPr>
                  <w:r w:rsidRPr="00E61D43"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  <w:t>داروهای تجویز شده شامل فنیتوئین</w:t>
                  </w:r>
                  <w:r>
                    <w:rPr>
                      <w:rFonts w:asciiTheme="minorBidi" w:hAnsiTheme="minorBidi" w:cs="B Nazanin" w:hint="cs"/>
                      <w:sz w:val="26"/>
                      <w:szCs w:val="26"/>
                      <w:rtl/>
                    </w:rPr>
                    <w:t xml:space="preserve">، </w:t>
                  </w:r>
                  <w:r w:rsidRPr="00B05C34"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  <w:t>فنوباربیتال</w:t>
                  </w:r>
                  <w:r>
                    <w:rPr>
                      <w:rFonts w:asciiTheme="minorBidi" w:hAnsiTheme="minorBidi" w:cs="B Nazanin" w:hint="cs"/>
                      <w:sz w:val="26"/>
                      <w:szCs w:val="26"/>
                      <w:rtl/>
                    </w:rPr>
                    <w:t>،</w:t>
                  </w:r>
                  <w:r w:rsidRPr="00B05C34"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  <w:t xml:space="preserve">  کلسیم</w:t>
                  </w:r>
                  <w:r>
                    <w:rPr>
                      <w:rFonts w:asciiTheme="minorBidi" w:hAnsiTheme="minorBidi" w:cs="B Nazanin" w:hint="cs"/>
                      <w:sz w:val="26"/>
                      <w:szCs w:val="26"/>
                      <w:rtl/>
                    </w:rPr>
                    <w:t xml:space="preserve"> و</w:t>
                  </w:r>
                  <w:r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  <w:t xml:space="preserve"> دیازپام م</w:t>
                  </w:r>
                  <w:r>
                    <w:rPr>
                      <w:rFonts w:asciiTheme="minorBidi" w:hAnsiTheme="minorBidi" w:cs="B Nazanin" w:hint="cs"/>
                      <w:sz w:val="26"/>
                      <w:szCs w:val="26"/>
                      <w:rtl/>
                    </w:rPr>
                    <w:t xml:space="preserve">ي </w:t>
                  </w:r>
                  <w:r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  <w:t>باشد</w:t>
                  </w:r>
                  <w:r>
                    <w:rPr>
                      <w:rFonts w:asciiTheme="minorBidi" w:hAnsiTheme="minorBidi" w:cs="B Nazanin" w:hint="cs"/>
                      <w:sz w:val="26"/>
                      <w:szCs w:val="26"/>
                      <w:rtl/>
                    </w:rPr>
                    <w:t xml:space="preserve"> </w:t>
                  </w:r>
                  <w:r w:rsidRPr="00B05C34">
                    <w:rPr>
                      <w:rFonts w:asciiTheme="minorBidi" w:hAnsiTheme="minorBidi" w:cs="B Nazanin" w:hint="cs"/>
                      <w:sz w:val="26"/>
                      <w:szCs w:val="26"/>
                      <w:rtl/>
                    </w:rPr>
                    <w:t>که توسط دکتر تجویز م</w:t>
                  </w:r>
                  <w:r w:rsidR="000067DF">
                    <w:rPr>
                      <w:rFonts w:asciiTheme="minorBidi" w:hAnsiTheme="minorBidi" w:cs="B Nazanin" w:hint="cs"/>
                      <w:sz w:val="26"/>
                      <w:szCs w:val="26"/>
                      <w:rtl/>
                    </w:rPr>
                    <w:t>ي</w:t>
                  </w:r>
                  <w:r w:rsidRPr="00B05C34">
                    <w:rPr>
                      <w:rFonts w:asciiTheme="minorBidi" w:hAnsiTheme="minorBidi" w:cs="B Nazanin" w:hint="cs"/>
                      <w:sz w:val="26"/>
                      <w:szCs w:val="26"/>
                      <w:rtl/>
                    </w:rPr>
                    <w:t>شود.</w:t>
                  </w:r>
                  <w:r w:rsidRPr="00B05C34"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  <w:t xml:space="preserve">  </w:t>
                  </w:r>
                </w:p>
                <w:p w:rsidR="00B05C34" w:rsidRPr="00E61D43" w:rsidRDefault="00B05C34" w:rsidP="004A3476">
                  <w:pPr>
                    <w:spacing w:line="240" w:lineRule="auto"/>
                    <w:ind w:left="44"/>
                    <w:jc w:val="both"/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</w:pPr>
                </w:p>
                <w:p w:rsidR="006C2242" w:rsidRDefault="006C2242"/>
              </w:txbxContent>
            </v:textbox>
            <w10:wrap anchorx="page"/>
          </v:roundrect>
        </w:pict>
      </w:r>
      <w:r>
        <w:rPr>
          <w:rFonts w:asciiTheme="minorBidi" w:hAnsiTheme="minorBidi"/>
          <w:b/>
          <w:bCs/>
          <w:noProof/>
          <w:sz w:val="40"/>
          <w:szCs w:val="40"/>
          <w:vertAlign w:val="subscript"/>
          <w:rtl/>
        </w:rPr>
        <w:pict>
          <v:roundrect id="_x0000_s1032" style="position:absolute;left:0;text-align:left;margin-left:506.95pt;margin-top:-47.25pt;width:246.85pt;height:538.85pt;z-index:251661312" arcsize="11226f">
            <v:textbox style="mso-next-textbox:#_x0000_s1032">
              <w:txbxContent>
                <w:p w:rsidR="006C2242" w:rsidRPr="004A3476" w:rsidRDefault="006C2242" w:rsidP="004A3476">
                  <w:pPr>
                    <w:spacing w:line="240" w:lineRule="auto"/>
                    <w:rPr>
                      <w:rFonts w:asciiTheme="minorBidi" w:hAnsiTheme="minorBidi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 w:rsidRPr="004A3476">
                    <w:rPr>
                      <w:rFonts w:asciiTheme="minorBidi" w:hAnsiTheme="minorBidi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تشنج نوزادی  </w:t>
                  </w:r>
                </w:p>
                <w:p w:rsidR="006C2242" w:rsidRPr="00E61D43" w:rsidRDefault="006C2242" w:rsidP="004A3476">
                  <w:pPr>
                    <w:spacing w:line="240" w:lineRule="auto"/>
                    <w:jc w:val="both"/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</w:pPr>
                  <w:r w:rsidRPr="00E61D43"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  <w:t xml:space="preserve">از شایعترین اختلالات سیستم عصبی در دوران نوزادی می باشد. </w:t>
                  </w:r>
                </w:p>
                <w:p w:rsidR="006C2242" w:rsidRPr="004A3476" w:rsidRDefault="006C2242" w:rsidP="004A3476">
                  <w:pPr>
                    <w:spacing w:line="240" w:lineRule="auto"/>
                    <w:rPr>
                      <w:rFonts w:asciiTheme="minorBidi" w:hAnsiTheme="minorBidi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 w:rsidRPr="004A3476">
                    <w:rPr>
                      <w:rFonts w:asciiTheme="minorBidi" w:hAnsiTheme="minorBidi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>علایم:</w:t>
                  </w:r>
                </w:p>
                <w:p w:rsidR="006C2242" w:rsidRPr="00E61D43" w:rsidRDefault="006C2242" w:rsidP="004A3476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</w:pPr>
                  <w:r w:rsidRPr="00E61D43"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  <w:t>انحراف افقی  چشمها (شایعترین علایم)</w:t>
                  </w:r>
                </w:p>
                <w:p w:rsidR="006C2242" w:rsidRPr="00E61D43" w:rsidRDefault="006C2242" w:rsidP="004A3476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</w:pPr>
                  <w:r w:rsidRPr="00E61D43"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  <w:t>لرزش پلکها</w:t>
                  </w:r>
                </w:p>
                <w:p w:rsidR="006C2242" w:rsidRPr="00E61D43" w:rsidRDefault="006C2242" w:rsidP="004A3476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</w:pPr>
                  <w:r w:rsidRPr="00E61D43"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  <w:t>خیره شدن</w:t>
                  </w:r>
                  <w:r w:rsidRPr="00E61D43">
                    <w:rPr>
                      <w:rFonts w:asciiTheme="minorBidi" w:hAnsiTheme="minorBidi" w:cs="B Nazanin" w:hint="cs"/>
                      <w:sz w:val="26"/>
                      <w:szCs w:val="26"/>
                      <w:rtl/>
                    </w:rPr>
                    <w:t xml:space="preserve"> نگاه</w:t>
                  </w:r>
                </w:p>
                <w:p w:rsidR="006C2242" w:rsidRPr="00E61D43" w:rsidRDefault="006C2242" w:rsidP="004A3476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</w:pPr>
                  <w:r w:rsidRPr="00E61D43"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  <w:t>پلک زدن</w:t>
                  </w:r>
                </w:p>
                <w:p w:rsidR="006C2242" w:rsidRPr="00E61D43" w:rsidRDefault="006C2242" w:rsidP="004A3476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</w:pPr>
                  <w:r w:rsidRPr="00E61D43"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  <w:t>حرکات مکیدن</w:t>
                  </w:r>
                </w:p>
                <w:p w:rsidR="006C2242" w:rsidRPr="00E61D43" w:rsidRDefault="006C2242" w:rsidP="004A3476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</w:pPr>
                  <w:r w:rsidRPr="00E61D43">
                    <w:rPr>
                      <w:rFonts w:asciiTheme="minorBidi" w:hAnsiTheme="minorBidi" w:cs="B Nazanin" w:hint="cs"/>
                      <w:sz w:val="26"/>
                      <w:szCs w:val="26"/>
                      <w:rtl/>
                    </w:rPr>
                    <w:t>حرکات غیر ارادی دست و پا</w:t>
                  </w:r>
                </w:p>
                <w:p w:rsidR="006C2242" w:rsidRPr="00E61D43" w:rsidRDefault="006C2242" w:rsidP="004A3476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</w:pPr>
                  <w:r w:rsidRPr="00E61D43"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  <w:t>حرکات پدالی دست و پاها</w:t>
                  </w:r>
                </w:p>
                <w:p w:rsidR="006C2242" w:rsidRPr="004A3476" w:rsidRDefault="006C2242" w:rsidP="004A3476">
                  <w:pPr>
                    <w:spacing w:line="240" w:lineRule="auto"/>
                    <w:rPr>
                      <w:rFonts w:asciiTheme="minorBidi" w:hAnsiTheme="minorBidi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 w:rsidRPr="004A3476">
                    <w:rPr>
                      <w:rFonts w:asciiTheme="minorBidi" w:hAnsiTheme="minorBidi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>علل:</w:t>
                  </w:r>
                </w:p>
                <w:p w:rsidR="006C2242" w:rsidRPr="00E61D43" w:rsidRDefault="006C2242" w:rsidP="004A3476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</w:pPr>
                  <w:r w:rsidRPr="00E61D43">
                    <w:rPr>
                      <w:rFonts w:asciiTheme="minorBidi" w:hAnsiTheme="minorBidi" w:cs="B Nazanin" w:hint="cs"/>
                      <w:sz w:val="26"/>
                      <w:szCs w:val="26"/>
                      <w:rtl/>
                    </w:rPr>
                    <w:t xml:space="preserve">انجام </w:t>
                  </w:r>
                  <w:r w:rsidRPr="00E61D43"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  <w:t>زایمان سخت</w:t>
                  </w:r>
                </w:p>
                <w:p w:rsidR="006C2242" w:rsidRPr="00E61D43" w:rsidRDefault="006C2242" w:rsidP="004A3476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</w:pPr>
                  <w:r w:rsidRPr="00E61D43"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  <w:t xml:space="preserve">عفونتهای </w:t>
                  </w:r>
                  <w:r w:rsidRPr="00E61D43">
                    <w:rPr>
                      <w:rFonts w:asciiTheme="minorBidi" w:hAnsiTheme="minorBidi" w:cs="B Nazanin" w:hint="cs"/>
                      <w:sz w:val="26"/>
                      <w:szCs w:val="26"/>
                      <w:rtl/>
                    </w:rPr>
                    <w:t xml:space="preserve">میکروبی </w:t>
                  </w:r>
                </w:p>
                <w:p w:rsidR="00E61D43" w:rsidRPr="00E61D43" w:rsidRDefault="00E61D43" w:rsidP="004A3476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</w:pPr>
                  <w:r w:rsidRPr="00E61D43"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  <w:t xml:space="preserve">اختلالات </w:t>
                  </w:r>
                  <w:r w:rsidRPr="00E61D43">
                    <w:rPr>
                      <w:rFonts w:asciiTheme="minorBidi" w:hAnsiTheme="minorBidi" w:cs="B Nazanin" w:hint="cs"/>
                      <w:sz w:val="26"/>
                      <w:szCs w:val="26"/>
                      <w:rtl/>
                    </w:rPr>
                    <w:t>سوخت و</w:t>
                  </w:r>
                  <w:r>
                    <w:rPr>
                      <w:rFonts w:asciiTheme="minorBidi" w:hAnsiTheme="minorBidi" w:cs="B Nazanin" w:hint="cs"/>
                      <w:sz w:val="26"/>
                      <w:szCs w:val="26"/>
                      <w:rtl/>
                    </w:rPr>
                    <w:t xml:space="preserve"> </w:t>
                  </w:r>
                  <w:r w:rsidRPr="00E61D43">
                    <w:rPr>
                      <w:rFonts w:asciiTheme="minorBidi" w:hAnsiTheme="minorBidi" w:cs="B Nazanin" w:hint="cs"/>
                      <w:sz w:val="26"/>
                      <w:szCs w:val="26"/>
                      <w:rtl/>
                    </w:rPr>
                    <w:t>ساز بدن</w:t>
                  </w:r>
                </w:p>
                <w:p w:rsidR="00E61D43" w:rsidRPr="00E61D43" w:rsidRDefault="00E61D43" w:rsidP="004A3476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</w:pPr>
                  <w:r w:rsidRPr="00E61D43"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  <w:t>بیماریهای مادرزادی قلبی</w:t>
                  </w:r>
                </w:p>
                <w:p w:rsidR="004A3476" w:rsidRPr="004A3476" w:rsidRDefault="004A3476" w:rsidP="004A3476">
                  <w:pPr>
                    <w:spacing w:line="240" w:lineRule="auto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 w:rsidRPr="004A3476">
                    <w:rPr>
                      <w:rFonts w:asciiTheme="minorBidi" w:hAnsiTheme="minorBidi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>روشهای تشخیصی:</w:t>
                  </w:r>
                </w:p>
                <w:p w:rsidR="004A3476" w:rsidRPr="006C2242" w:rsidRDefault="004A3476" w:rsidP="004A3476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cs="B Nazanin" w:hint="cs"/>
                      <w:sz w:val="26"/>
                      <w:szCs w:val="26"/>
                      <w:rtl/>
                    </w:rPr>
                    <w:t>آ</w:t>
                  </w:r>
                  <w:r w:rsidRPr="00E61D43"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  <w:t>زمایش</w:t>
                  </w:r>
                  <w:r w:rsidRPr="006C2242">
                    <w:rPr>
                      <w:rFonts w:asciiTheme="minorBidi" w:hAnsiTheme="minorBidi" w:cs="B Nazanin"/>
                      <w:sz w:val="26"/>
                      <w:szCs w:val="26"/>
                      <w:vertAlign w:val="subscript"/>
                      <w:rtl/>
                    </w:rPr>
                    <w:t xml:space="preserve"> </w:t>
                  </w:r>
                  <w:r w:rsidRPr="006C2242"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  <w:t>خون و ادرار</w:t>
                  </w:r>
                  <w:r>
                    <w:rPr>
                      <w:rFonts w:asciiTheme="minorBidi" w:hAnsiTheme="minorBidi" w:cs="B Nazanin" w:hint="cs"/>
                      <w:sz w:val="26"/>
                      <w:szCs w:val="26"/>
                      <w:rtl/>
                    </w:rPr>
                    <w:t xml:space="preserve"> </w:t>
                  </w:r>
                  <w:r w:rsidRPr="006C2242"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  <w:t>و مایع نخاعی</w:t>
                  </w:r>
                </w:p>
                <w:p w:rsidR="004A3476" w:rsidRPr="006C2242" w:rsidRDefault="004A3476" w:rsidP="004A3476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jc w:val="both"/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</w:pPr>
                  <w:r w:rsidRPr="006C2242"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  <w:t xml:space="preserve">بررسی عفونتهای داخل رحمی </w:t>
                  </w:r>
                  <w:r>
                    <w:rPr>
                      <w:rFonts w:asciiTheme="minorBidi" w:hAnsiTheme="minorBidi" w:cs="B Nazanin" w:hint="cs"/>
                      <w:sz w:val="26"/>
                      <w:szCs w:val="26"/>
                      <w:rtl/>
                    </w:rPr>
                    <w:t>از نظر عوارض آ</w:t>
                  </w:r>
                  <w:r w:rsidRPr="006C2242">
                    <w:rPr>
                      <w:rFonts w:asciiTheme="minorBidi" w:hAnsiTheme="minorBidi" w:cs="B Nazanin" w:hint="cs"/>
                      <w:sz w:val="26"/>
                      <w:szCs w:val="26"/>
                      <w:rtl/>
                    </w:rPr>
                    <w:t>ن بر نوزاد</w:t>
                  </w:r>
                  <w:r>
                    <w:rPr>
                      <w:rFonts w:asciiTheme="minorBidi" w:hAnsiTheme="minorBidi" w:cs="B Nazanin" w:hint="cs"/>
                      <w:sz w:val="26"/>
                      <w:szCs w:val="26"/>
                      <w:rtl/>
                    </w:rPr>
                    <w:t>(</w:t>
                  </w:r>
                  <w:r w:rsidRPr="006C2242">
                    <w:rPr>
                      <w:rFonts w:asciiTheme="minorBidi" w:hAnsiTheme="minorBidi" w:cs="B Nazanin" w:hint="cs"/>
                      <w:sz w:val="26"/>
                      <w:szCs w:val="26"/>
                      <w:rtl/>
                    </w:rPr>
                    <w:t>از قبیل توکسوپلاسموز سرخچه هرپس سیتومگالو</w:t>
                  </w:r>
                  <w:r>
                    <w:rPr>
                      <w:rFonts w:asciiTheme="minorBidi" w:hAnsiTheme="minorBidi" w:cs="B Nazanin" w:hint="cs"/>
                      <w:sz w:val="26"/>
                      <w:szCs w:val="26"/>
                      <w:rtl/>
                    </w:rPr>
                    <w:t xml:space="preserve"> </w:t>
                  </w:r>
                  <w:r w:rsidRPr="006C2242">
                    <w:rPr>
                      <w:rFonts w:asciiTheme="minorBidi" w:hAnsiTheme="minorBidi" w:cs="B Nazanin" w:hint="cs"/>
                      <w:sz w:val="26"/>
                      <w:szCs w:val="26"/>
                      <w:rtl/>
                    </w:rPr>
                    <w:t>ویروس</w:t>
                  </w:r>
                  <w:r w:rsidRPr="006C2242"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  <w:t>)</w:t>
                  </w:r>
                </w:p>
                <w:p w:rsidR="004A3476" w:rsidRPr="002E22C7" w:rsidRDefault="004A3476" w:rsidP="004A3476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jc w:val="both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6C2242">
                    <w:rPr>
                      <w:rFonts w:asciiTheme="minorBidi" w:hAnsiTheme="minorBidi" w:cs="B Nazanin"/>
                      <w:sz w:val="26"/>
                      <w:szCs w:val="26"/>
                      <w:rtl/>
                    </w:rPr>
                    <w:t>سونوگرافی مغز</w:t>
                  </w:r>
                  <w:r w:rsidRPr="006C2242">
                    <w:rPr>
                      <w:rFonts w:asciiTheme="minorBidi" w:hAnsiTheme="minorBidi" w:cs="B Nazanin" w:hint="cs"/>
                      <w:sz w:val="26"/>
                      <w:szCs w:val="26"/>
                      <w:rtl/>
                    </w:rPr>
                    <w:t xml:space="preserve"> نوزاد</w:t>
                  </w:r>
                </w:p>
                <w:p w:rsidR="00E61D43" w:rsidRPr="00E61D43" w:rsidRDefault="00E61D43" w:rsidP="006C2242">
                  <w:pPr>
                    <w:rPr>
                      <w:rFonts w:asciiTheme="minorBidi" w:hAnsiTheme="minorBidi" w:cs="B Nazanin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</w:p>
    <w:p w:rsidR="006C2242" w:rsidRDefault="006C2242" w:rsidP="00AC74B2">
      <w:pPr>
        <w:jc w:val="center"/>
        <w:rPr>
          <w:rFonts w:asciiTheme="minorBidi" w:hAnsiTheme="minorBidi"/>
          <w:b/>
          <w:bCs/>
          <w:sz w:val="40"/>
          <w:szCs w:val="40"/>
          <w:vertAlign w:val="subscript"/>
          <w:rtl/>
        </w:rPr>
      </w:pPr>
    </w:p>
    <w:p w:rsidR="006C2242" w:rsidRDefault="006C2242">
      <w:pPr>
        <w:rPr>
          <w:rFonts w:asciiTheme="minorBidi" w:hAnsiTheme="minorBidi"/>
          <w:b/>
          <w:bCs/>
          <w:sz w:val="40"/>
          <w:szCs w:val="40"/>
          <w:vertAlign w:val="subscript"/>
          <w:rtl/>
        </w:rPr>
      </w:pPr>
    </w:p>
    <w:p w:rsidR="006C2242" w:rsidRDefault="006C2242">
      <w:pPr>
        <w:rPr>
          <w:rFonts w:asciiTheme="minorBidi" w:hAnsiTheme="minorBidi"/>
          <w:b/>
          <w:bCs/>
          <w:sz w:val="40"/>
          <w:szCs w:val="40"/>
          <w:vertAlign w:val="subscript"/>
          <w:rtl/>
        </w:rPr>
      </w:pPr>
    </w:p>
    <w:p w:rsidR="006C2242" w:rsidRDefault="006C2242">
      <w:pPr>
        <w:rPr>
          <w:rFonts w:asciiTheme="minorBidi" w:hAnsiTheme="minorBidi"/>
          <w:b/>
          <w:bCs/>
          <w:sz w:val="40"/>
          <w:szCs w:val="40"/>
          <w:vertAlign w:val="subscript"/>
          <w:rtl/>
        </w:rPr>
      </w:pPr>
    </w:p>
    <w:p w:rsidR="006C2242" w:rsidRDefault="006C2242">
      <w:pPr>
        <w:rPr>
          <w:rFonts w:asciiTheme="minorBidi" w:hAnsiTheme="minorBidi"/>
          <w:b/>
          <w:bCs/>
          <w:sz w:val="40"/>
          <w:szCs w:val="40"/>
          <w:vertAlign w:val="subscript"/>
          <w:rtl/>
        </w:rPr>
      </w:pPr>
    </w:p>
    <w:p w:rsidR="006C2242" w:rsidRDefault="006C2242">
      <w:pPr>
        <w:rPr>
          <w:rFonts w:asciiTheme="minorBidi" w:hAnsiTheme="minorBidi"/>
          <w:b/>
          <w:bCs/>
          <w:sz w:val="40"/>
          <w:szCs w:val="40"/>
          <w:vertAlign w:val="subscript"/>
          <w:rtl/>
        </w:rPr>
      </w:pPr>
    </w:p>
    <w:p w:rsidR="006C2242" w:rsidRDefault="006C2242">
      <w:pPr>
        <w:rPr>
          <w:rFonts w:asciiTheme="minorBidi" w:hAnsiTheme="minorBidi"/>
          <w:b/>
          <w:bCs/>
          <w:sz w:val="40"/>
          <w:szCs w:val="40"/>
          <w:vertAlign w:val="subscript"/>
          <w:rtl/>
        </w:rPr>
      </w:pPr>
    </w:p>
    <w:p w:rsidR="006C2242" w:rsidRDefault="006C2242">
      <w:pPr>
        <w:rPr>
          <w:rFonts w:asciiTheme="minorBidi" w:hAnsiTheme="minorBidi"/>
          <w:b/>
          <w:bCs/>
          <w:sz w:val="40"/>
          <w:szCs w:val="40"/>
          <w:vertAlign w:val="subscript"/>
          <w:rtl/>
        </w:rPr>
      </w:pPr>
    </w:p>
    <w:p w:rsidR="00BF4789" w:rsidRDefault="00BF4789" w:rsidP="00E11439">
      <w:pPr>
        <w:rPr>
          <w:rFonts w:ascii="Microsoft Uighur" w:hAnsi="Microsoft Uighur" w:cs="Microsoft Uighur"/>
          <w:sz w:val="24"/>
          <w:szCs w:val="24"/>
          <w:rtl/>
        </w:rPr>
      </w:pPr>
    </w:p>
    <w:p w:rsidR="00265B73" w:rsidRDefault="00265B73" w:rsidP="00BF4789">
      <w:pPr>
        <w:ind w:left="2160" w:hanging="720"/>
        <w:rPr>
          <w:rFonts w:ascii="Microsoft Uighur" w:hAnsi="Microsoft Uighur" w:cs="Microsoft Uighur"/>
          <w:sz w:val="24"/>
          <w:szCs w:val="24"/>
          <w:rtl/>
        </w:rPr>
      </w:pPr>
    </w:p>
    <w:p w:rsidR="00265B73" w:rsidRDefault="00265B73" w:rsidP="00BF4789">
      <w:pPr>
        <w:ind w:left="2160" w:hanging="720"/>
        <w:rPr>
          <w:rFonts w:ascii="Microsoft Uighur" w:hAnsi="Microsoft Uighur" w:cs="Microsoft Uighur"/>
          <w:sz w:val="24"/>
          <w:szCs w:val="24"/>
          <w:rtl/>
        </w:rPr>
      </w:pPr>
    </w:p>
    <w:p w:rsidR="00AC6296" w:rsidRDefault="00AC6296" w:rsidP="0053620A">
      <w:pPr>
        <w:rPr>
          <w:rFonts w:ascii="Microsoft Uighur" w:hAnsi="Microsoft Uighur" w:cs="Microsoft Uighur"/>
          <w:sz w:val="24"/>
          <w:szCs w:val="24"/>
          <w:rtl/>
        </w:rPr>
        <w:sectPr w:rsidR="00AC6296" w:rsidSect="00A777DE">
          <w:pgSz w:w="16838" w:h="11906" w:orient="landscape" w:code="9"/>
          <w:pgMar w:top="1440" w:right="432" w:bottom="1440" w:left="1008" w:header="706" w:footer="706" w:gutter="0"/>
          <w:cols w:space="709"/>
          <w:bidi/>
          <w:rtlGutter/>
          <w:docGrid w:linePitch="360"/>
        </w:sectPr>
      </w:pPr>
    </w:p>
    <w:p w:rsidR="00265B73" w:rsidRDefault="00265B73" w:rsidP="0053620A">
      <w:pPr>
        <w:rPr>
          <w:rFonts w:ascii="Microsoft Uighur" w:hAnsi="Microsoft Uighur" w:cs="Microsoft Uighur"/>
          <w:sz w:val="24"/>
          <w:szCs w:val="24"/>
          <w:rtl/>
        </w:rPr>
      </w:pPr>
    </w:p>
    <w:p w:rsidR="00265B73" w:rsidRDefault="00265B73" w:rsidP="00BF4789">
      <w:pPr>
        <w:ind w:left="2160" w:hanging="720"/>
        <w:rPr>
          <w:rFonts w:ascii="Microsoft Uighur" w:hAnsi="Microsoft Uighur" w:cs="Microsoft Uighur"/>
          <w:sz w:val="24"/>
          <w:szCs w:val="24"/>
          <w:rtl/>
        </w:rPr>
      </w:pPr>
    </w:p>
    <w:p w:rsidR="00265B73" w:rsidRDefault="00265B73" w:rsidP="00BF4789">
      <w:pPr>
        <w:ind w:left="2160" w:hanging="720"/>
        <w:rPr>
          <w:rFonts w:ascii="Microsoft Uighur" w:hAnsi="Microsoft Uighur" w:cs="Microsoft Uighur"/>
          <w:sz w:val="24"/>
          <w:szCs w:val="24"/>
          <w:rtl/>
        </w:rPr>
      </w:pPr>
    </w:p>
    <w:p w:rsidR="00265B73" w:rsidRDefault="00265B73" w:rsidP="00BF4789">
      <w:pPr>
        <w:ind w:left="2160" w:hanging="720"/>
        <w:rPr>
          <w:rFonts w:ascii="Microsoft Uighur" w:hAnsi="Microsoft Uighur" w:cs="Microsoft Uighur"/>
          <w:sz w:val="24"/>
          <w:szCs w:val="24"/>
          <w:rtl/>
        </w:rPr>
      </w:pPr>
    </w:p>
    <w:p w:rsidR="00265B73" w:rsidRPr="00BF4789" w:rsidRDefault="00265B73" w:rsidP="0053620A">
      <w:pPr>
        <w:rPr>
          <w:rFonts w:ascii="Microsoft Uighur" w:hAnsi="Microsoft Uighur" w:cs="Microsoft Uighur"/>
          <w:sz w:val="24"/>
          <w:szCs w:val="24"/>
        </w:rPr>
      </w:pPr>
    </w:p>
    <w:sectPr w:rsidR="00265B73" w:rsidRPr="00BF4789" w:rsidSect="0053620A">
      <w:type w:val="continuous"/>
      <w:pgSz w:w="16838" w:h="11906" w:orient="landscape"/>
      <w:pgMar w:top="709" w:right="1440" w:bottom="284" w:left="1440" w:header="708" w:footer="708" w:gutter="0"/>
      <w:cols w:num="3" w:space="709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crosoft Uighur">
    <w:altName w:val="Times New Roman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14C4E"/>
    <w:multiLevelType w:val="hybridMultilevel"/>
    <w:tmpl w:val="3F527C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A6A0D"/>
    <w:multiLevelType w:val="hybridMultilevel"/>
    <w:tmpl w:val="D794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00402"/>
    <w:multiLevelType w:val="hybridMultilevel"/>
    <w:tmpl w:val="D94485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418FD"/>
    <w:multiLevelType w:val="hybridMultilevel"/>
    <w:tmpl w:val="F35A6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57765"/>
    <w:multiLevelType w:val="hybridMultilevel"/>
    <w:tmpl w:val="0AF80A0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47B6CD8"/>
    <w:multiLevelType w:val="hybridMultilevel"/>
    <w:tmpl w:val="F2F2EE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A7539"/>
    <w:multiLevelType w:val="hybridMultilevel"/>
    <w:tmpl w:val="DB7260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E771F"/>
    <w:multiLevelType w:val="hybridMultilevel"/>
    <w:tmpl w:val="8288FF1E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7F71EE4"/>
    <w:multiLevelType w:val="hybridMultilevel"/>
    <w:tmpl w:val="0930BA0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10D8B"/>
    <w:rsid w:val="000067DF"/>
    <w:rsid w:val="00010B5F"/>
    <w:rsid w:val="00012D8F"/>
    <w:rsid w:val="00042A74"/>
    <w:rsid w:val="000506FC"/>
    <w:rsid w:val="000551D4"/>
    <w:rsid w:val="00062C09"/>
    <w:rsid w:val="0006587D"/>
    <w:rsid w:val="000678DF"/>
    <w:rsid w:val="000700F4"/>
    <w:rsid w:val="00073712"/>
    <w:rsid w:val="0008480D"/>
    <w:rsid w:val="000A2BE0"/>
    <w:rsid w:val="000C5140"/>
    <w:rsid w:val="000D13D1"/>
    <w:rsid w:val="000E5284"/>
    <w:rsid w:val="00113000"/>
    <w:rsid w:val="001331BD"/>
    <w:rsid w:val="00172A5F"/>
    <w:rsid w:val="001941B0"/>
    <w:rsid w:val="001A664B"/>
    <w:rsid w:val="001C3444"/>
    <w:rsid w:val="001D07CA"/>
    <w:rsid w:val="001D4678"/>
    <w:rsid w:val="001D5E67"/>
    <w:rsid w:val="001D7651"/>
    <w:rsid w:val="001E7449"/>
    <w:rsid w:val="00201E82"/>
    <w:rsid w:val="00217514"/>
    <w:rsid w:val="0022424E"/>
    <w:rsid w:val="002267B7"/>
    <w:rsid w:val="00227A56"/>
    <w:rsid w:val="0023251D"/>
    <w:rsid w:val="0024484A"/>
    <w:rsid w:val="00265B73"/>
    <w:rsid w:val="00290D26"/>
    <w:rsid w:val="00297672"/>
    <w:rsid w:val="002B32CE"/>
    <w:rsid w:val="002C0669"/>
    <w:rsid w:val="002E22C7"/>
    <w:rsid w:val="002E35AF"/>
    <w:rsid w:val="00317224"/>
    <w:rsid w:val="00321847"/>
    <w:rsid w:val="00330A56"/>
    <w:rsid w:val="00350292"/>
    <w:rsid w:val="00365435"/>
    <w:rsid w:val="00365D05"/>
    <w:rsid w:val="003A0C80"/>
    <w:rsid w:val="003A17D0"/>
    <w:rsid w:val="003A1F08"/>
    <w:rsid w:val="003C23F9"/>
    <w:rsid w:val="003C29C5"/>
    <w:rsid w:val="00403316"/>
    <w:rsid w:val="00410658"/>
    <w:rsid w:val="00413C97"/>
    <w:rsid w:val="00414481"/>
    <w:rsid w:val="00417C86"/>
    <w:rsid w:val="00420CA2"/>
    <w:rsid w:val="00470C86"/>
    <w:rsid w:val="0047289A"/>
    <w:rsid w:val="00495DC3"/>
    <w:rsid w:val="004A3476"/>
    <w:rsid w:val="004C1734"/>
    <w:rsid w:val="004C7F00"/>
    <w:rsid w:val="004D14BF"/>
    <w:rsid w:val="004D302D"/>
    <w:rsid w:val="004E2B32"/>
    <w:rsid w:val="0052353C"/>
    <w:rsid w:val="0053620A"/>
    <w:rsid w:val="00545F5B"/>
    <w:rsid w:val="00550945"/>
    <w:rsid w:val="00561599"/>
    <w:rsid w:val="0057501E"/>
    <w:rsid w:val="005B5E9C"/>
    <w:rsid w:val="005C1FB1"/>
    <w:rsid w:val="005C30C7"/>
    <w:rsid w:val="005C3A8C"/>
    <w:rsid w:val="005D4236"/>
    <w:rsid w:val="005E617F"/>
    <w:rsid w:val="005F4283"/>
    <w:rsid w:val="00601698"/>
    <w:rsid w:val="00634A39"/>
    <w:rsid w:val="00634A70"/>
    <w:rsid w:val="00637FC9"/>
    <w:rsid w:val="00650A57"/>
    <w:rsid w:val="00675AFA"/>
    <w:rsid w:val="00680381"/>
    <w:rsid w:val="006A62C5"/>
    <w:rsid w:val="006C2242"/>
    <w:rsid w:val="006C66FF"/>
    <w:rsid w:val="006D3BAE"/>
    <w:rsid w:val="006D7759"/>
    <w:rsid w:val="006E0E59"/>
    <w:rsid w:val="00722B36"/>
    <w:rsid w:val="00730917"/>
    <w:rsid w:val="00736CC1"/>
    <w:rsid w:val="00765CB6"/>
    <w:rsid w:val="007723A1"/>
    <w:rsid w:val="00777703"/>
    <w:rsid w:val="007823BB"/>
    <w:rsid w:val="007B0CA7"/>
    <w:rsid w:val="007B6AFD"/>
    <w:rsid w:val="007C1659"/>
    <w:rsid w:val="007C3399"/>
    <w:rsid w:val="007D5A1E"/>
    <w:rsid w:val="007E5947"/>
    <w:rsid w:val="007E6370"/>
    <w:rsid w:val="007F2314"/>
    <w:rsid w:val="0080494F"/>
    <w:rsid w:val="008106F1"/>
    <w:rsid w:val="00817782"/>
    <w:rsid w:val="00856356"/>
    <w:rsid w:val="00863B3F"/>
    <w:rsid w:val="00864129"/>
    <w:rsid w:val="008748A9"/>
    <w:rsid w:val="00885948"/>
    <w:rsid w:val="00892A7A"/>
    <w:rsid w:val="008A0709"/>
    <w:rsid w:val="008A0ED8"/>
    <w:rsid w:val="008D383E"/>
    <w:rsid w:val="008D762E"/>
    <w:rsid w:val="008E29B6"/>
    <w:rsid w:val="00904D78"/>
    <w:rsid w:val="00906792"/>
    <w:rsid w:val="009108F2"/>
    <w:rsid w:val="009176E3"/>
    <w:rsid w:val="009207E2"/>
    <w:rsid w:val="00927B58"/>
    <w:rsid w:val="009334F7"/>
    <w:rsid w:val="00952289"/>
    <w:rsid w:val="009871C5"/>
    <w:rsid w:val="009E0359"/>
    <w:rsid w:val="009E2377"/>
    <w:rsid w:val="009F60AB"/>
    <w:rsid w:val="009F7426"/>
    <w:rsid w:val="00A03BFE"/>
    <w:rsid w:val="00A07CAB"/>
    <w:rsid w:val="00A1060E"/>
    <w:rsid w:val="00A27103"/>
    <w:rsid w:val="00A356E2"/>
    <w:rsid w:val="00A4040E"/>
    <w:rsid w:val="00A40DE5"/>
    <w:rsid w:val="00A479E2"/>
    <w:rsid w:val="00A55769"/>
    <w:rsid w:val="00A6730D"/>
    <w:rsid w:val="00A7383F"/>
    <w:rsid w:val="00A777DE"/>
    <w:rsid w:val="00A80747"/>
    <w:rsid w:val="00A86D27"/>
    <w:rsid w:val="00A94852"/>
    <w:rsid w:val="00AC6296"/>
    <w:rsid w:val="00AC74B2"/>
    <w:rsid w:val="00AC7A72"/>
    <w:rsid w:val="00AF3235"/>
    <w:rsid w:val="00AF5EB8"/>
    <w:rsid w:val="00B05C34"/>
    <w:rsid w:val="00B122B0"/>
    <w:rsid w:val="00B21FAD"/>
    <w:rsid w:val="00B30C10"/>
    <w:rsid w:val="00B30D53"/>
    <w:rsid w:val="00B351EC"/>
    <w:rsid w:val="00B3767C"/>
    <w:rsid w:val="00B55F8B"/>
    <w:rsid w:val="00B72149"/>
    <w:rsid w:val="00B73FDC"/>
    <w:rsid w:val="00BA5491"/>
    <w:rsid w:val="00BB6B35"/>
    <w:rsid w:val="00BC0A98"/>
    <w:rsid w:val="00BC647E"/>
    <w:rsid w:val="00BF4789"/>
    <w:rsid w:val="00C0309D"/>
    <w:rsid w:val="00C03A60"/>
    <w:rsid w:val="00C14C79"/>
    <w:rsid w:val="00C20A64"/>
    <w:rsid w:val="00C37477"/>
    <w:rsid w:val="00C549AD"/>
    <w:rsid w:val="00C62B4E"/>
    <w:rsid w:val="00C660CC"/>
    <w:rsid w:val="00C84AA9"/>
    <w:rsid w:val="00CB180C"/>
    <w:rsid w:val="00CE4ABE"/>
    <w:rsid w:val="00CE56EA"/>
    <w:rsid w:val="00CF328B"/>
    <w:rsid w:val="00D01700"/>
    <w:rsid w:val="00D070E1"/>
    <w:rsid w:val="00D07F00"/>
    <w:rsid w:val="00D10D8B"/>
    <w:rsid w:val="00D12200"/>
    <w:rsid w:val="00D15FAB"/>
    <w:rsid w:val="00D926E0"/>
    <w:rsid w:val="00DA16E3"/>
    <w:rsid w:val="00DA3D10"/>
    <w:rsid w:val="00DE4651"/>
    <w:rsid w:val="00DF0EDC"/>
    <w:rsid w:val="00DF4C61"/>
    <w:rsid w:val="00E01615"/>
    <w:rsid w:val="00E11172"/>
    <w:rsid w:val="00E11439"/>
    <w:rsid w:val="00E2004D"/>
    <w:rsid w:val="00E2302E"/>
    <w:rsid w:val="00E520EB"/>
    <w:rsid w:val="00E61D43"/>
    <w:rsid w:val="00E62AC4"/>
    <w:rsid w:val="00E66858"/>
    <w:rsid w:val="00E70F01"/>
    <w:rsid w:val="00E72643"/>
    <w:rsid w:val="00E759F8"/>
    <w:rsid w:val="00E80F3C"/>
    <w:rsid w:val="00EA250E"/>
    <w:rsid w:val="00EA4643"/>
    <w:rsid w:val="00EB76D7"/>
    <w:rsid w:val="00ED6D83"/>
    <w:rsid w:val="00EE2CBF"/>
    <w:rsid w:val="00F11010"/>
    <w:rsid w:val="00F23773"/>
    <w:rsid w:val="00F3588F"/>
    <w:rsid w:val="00F4781B"/>
    <w:rsid w:val="00F509F1"/>
    <w:rsid w:val="00F54864"/>
    <w:rsid w:val="00F55F00"/>
    <w:rsid w:val="00F62134"/>
    <w:rsid w:val="00F65B61"/>
    <w:rsid w:val="00F67986"/>
    <w:rsid w:val="00F935AD"/>
    <w:rsid w:val="00F96B61"/>
    <w:rsid w:val="00FB7514"/>
    <w:rsid w:val="00FC1ACA"/>
    <w:rsid w:val="00FC1DF2"/>
    <w:rsid w:val="00FD7755"/>
    <w:rsid w:val="00FE2F51"/>
    <w:rsid w:val="00FE74C8"/>
    <w:rsid w:val="00FF38B1"/>
    <w:rsid w:val="00FF4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6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2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972C6-4F98-4018-ACA8-5A8E32E9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ud</dc:creator>
  <cp:lastModifiedBy>1603</cp:lastModifiedBy>
  <cp:revision>23</cp:revision>
  <dcterms:created xsi:type="dcterms:W3CDTF">2013-10-19T01:47:00Z</dcterms:created>
  <dcterms:modified xsi:type="dcterms:W3CDTF">2012-09-23T15:27:00Z</dcterms:modified>
</cp:coreProperties>
</file>